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10" w:rsidRPr="00C1249C" w:rsidRDefault="00C1249C" w:rsidP="00C1249C">
      <w:pPr>
        <w:rPr>
          <w:sz w:val="28"/>
          <w:szCs w:val="28"/>
        </w:rPr>
      </w:pPr>
      <w:r w:rsidRPr="00C1249C">
        <w:rPr>
          <w:sz w:val="28"/>
          <w:szCs w:val="28"/>
        </w:rPr>
        <w:object w:dxaOrig="11010" w:dyaOrig="15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11in" o:ole="">
            <v:imagedata r:id="rId6" o:title=""/>
          </v:shape>
          <o:OLEObject Type="Embed" ProgID="Word.Document.12" ShapeID="_x0000_i1025" DrawAspect="Content" ObjectID="_1649504649" r:id="rId7">
            <o:FieldCodes>\s</o:FieldCodes>
          </o:OLEObject>
        </w:object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621867" cy="3759200"/>
            <wp:effectExtent l="0" t="0" r="0" b="0"/>
            <wp:docPr id="1" name="Рисунок 1" descr="C:\Users\C468~1\AppData\Local\Temp\Rar$DRa0.292\IMG-202004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68~1\AppData\Local\Temp\Rar$DRa0.292\IMG-20200424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46" cy="37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621867" cy="4301066"/>
            <wp:effectExtent l="0" t="0" r="0" b="4445"/>
            <wp:docPr id="2" name="Рисунок 2" descr="C:\Users\C468~1\AppData\Local\Temp\Rar$DRa0.277\IMG-202004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468~1\AppData\Local\Temp\Rar$DRa0.277\IMG-20200424-WA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51" cy="43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23467" cy="3673164"/>
            <wp:effectExtent l="0" t="0" r="0" b="3810"/>
            <wp:docPr id="3" name="Рисунок 3" descr="C:\Users\C468~1\AppData\Local\Temp\Rar$DRa0.959\IMG-2020042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468~1\AppData\Local\Temp\Rar$DRa0.959\IMG-20200424-WA00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18" cy="36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23467" cy="4414695"/>
            <wp:effectExtent l="0" t="0" r="0" b="5080"/>
            <wp:docPr id="4" name="Рисунок 4" descr="C:\Users\C468~1\AppData\Local\Temp\Rar$DRa0.882\IMG-202004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468~1\AppData\Local\Temp\Rar$DRa0.882\IMG-20200424-WA00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18" cy="4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23467" cy="3996267"/>
            <wp:effectExtent l="0" t="0" r="0" b="4445"/>
            <wp:docPr id="5" name="Рисунок 5" descr="C:\Users\C468~1\AppData\Local\Temp\Rar$DRa0.429\IMG-202004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468~1\AppData\Local\Temp\Rar$DRa0.429\IMG-20200424-WA00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37" cy="40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23467" cy="3707654"/>
            <wp:effectExtent l="0" t="0" r="0" b="7620"/>
            <wp:docPr id="6" name="Рисунок 6" descr="C:\Users\C468~1\AppData\Local\Temp\Rar$DRa0.566\IMG-2020042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468~1\AppData\Local\Temp\Rar$DRa0.566\IMG-20200424-WA00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18" cy="37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858933" cy="4087042"/>
            <wp:effectExtent l="0" t="0" r="8890" b="8890"/>
            <wp:docPr id="7" name="Рисунок 7" descr="C:\Users\C468~1\AppData\Local\Temp\Rar$DRa0.800\IMG-2020042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468~1\AppData\Local\Temp\Rar$DRa0.800\IMG-20200424-WA00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53" cy="40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10" w:rsidRDefault="00145B10" w:rsidP="00770E48">
      <w:pPr>
        <w:tabs>
          <w:tab w:val="left" w:pos="1139"/>
        </w:tabs>
        <w:rPr>
          <w:sz w:val="56"/>
          <w:szCs w:val="56"/>
        </w:rPr>
      </w:pPr>
    </w:p>
    <w:p w:rsidR="00145B10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60731E96" wp14:editId="3B695694">
            <wp:extent cx="5836596" cy="3696511"/>
            <wp:effectExtent l="0" t="0" r="0" b="0"/>
            <wp:docPr id="9" name="Рисунок 9" descr="C:\Users\C468~1\AppData\Local\Temp\Rar$DRa0.848\IMG-2020042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468~1\AppData\Local\Temp\Rar$DRa0.848\IMG-20200424-WA00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45" cy="36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B4" w:rsidRDefault="00CA71B4" w:rsidP="00770E48">
      <w:pPr>
        <w:tabs>
          <w:tab w:val="left" w:pos="1139"/>
        </w:tabs>
        <w:rPr>
          <w:sz w:val="56"/>
          <w:szCs w:val="56"/>
        </w:rPr>
      </w:pPr>
    </w:p>
    <w:p w:rsidR="00CA71B4" w:rsidRDefault="00CA71B4" w:rsidP="00770E48">
      <w:pPr>
        <w:tabs>
          <w:tab w:val="left" w:pos="1139"/>
        </w:tabs>
        <w:rPr>
          <w:sz w:val="56"/>
          <w:szCs w:val="56"/>
        </w:rPr>
      </w:pPr>
    </w:p>
    <w:p w:rsidR="00CA71B4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330645EB" wp14:editId="12B50F55">
            <wp:extent cx="5858933" cy="6450030"/>
            <wp:effectExtent l="0" t="0" r="8890" b="8255"/>
            <wp:docPr id="8" name="Рисунок 8" descr="C:\Users\C468~1\AppData\Local\Temp\Rar$DRa0.212\IMG-202004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468~1\AppData\Local\Temp\Rar$DRa0.212\IMG-20200424-WA00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92" cy="64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B4" w:rsidRDefault="00CA71B4" w:rsidP="00770E48">
      <w:pPr>
        <w:tabs>
          <w:tab w:val="left" w:pos="1139"/>
        </w:tabs>
        <w:rPr>
          <w:sz w:val="56"/>
          <w:szCs w:val="56"/>
        </w:rPr>
      </w:pPr>
    </w:p>
    <w:p w:rsidR="006E2FA3" w:rsidRDefault="006E2FA3" w:rsidP="00770E48">
      <w:pPr>
        <w:tabs>
          <w:tab w:val="left" w:pos="1139"/>
        </w:tabs>
        <w:rPr>
          <w:sz w:val="56"/>
          <w:szCs w:val="56"/>
        </w:rPr>
      </w:pPr>
    </w:p>
    <w:p w:rsidR="006E2FA3" w:rsidRDefault="00DE55F2" w:rsidP="00770E48">
      <w:pPr>
        <w:tabs>
          <w:tab w:val="left" w:pos="1139"/>
        </w:tabs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6E2FA3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</w:p>
    <w:p w:rsidR="00CA71B4" w:rsidRPr="006E2FA3" w:rsidRDefault="00DE55F2" w:rsidP="00770E48">
      <w:pPr>
        <w:tabs>
          <w:tab w:val="left" w:pos="1139"/>
        </w:tabs>
        <w:rPr>
          <w:sz w:val="52"/>
          <w:szCs w:val="56"/>
        </w:rPr>
      </w:pPr>
      <w:r>
        <w:rPr>
          <w:sz w:val="56"/>
          <w:szCs w:val="56"/>
        </w:rPr>
        <w:t xml:space="preserve"> </w:t>
      </w:r>
      <w:r w:rsidR="00CA71B4" w:rsidRPr="006E2FA3">
        <w:rPr>
          <w:b/>
          <w:i/>
          <w:sz w:val="52"/>
          <w:szCs w:val="56"/>
          <w:u w:val="single"/>
        </w:rPr>
        <w:t xml:space="preserve">Представительство </w:t>
      </w:r>
      <w:proofErr w:type="spellStart"/>
      <w:r w:rsidR="00CA71B4" w:rsidRPr="006E2FA3">
        <w:rPr>
          <w:b/>
          <w:i/>
          <w:sz w:val="52"/>
          <w:szCs w:val="56"/>
          <w:u w:val="single"/>
        </w:rPr>
        <w:t>Новосаситли</w:t>
      </w:r>
      <w:proofErr w:type="spellEnd"/>
      <w:r w:rsidR="00CA71B4" w:rsidRPr="006E2FA3">
        <w:rPr>
          <w:b/>
          <w:i/>
          <w:sz w:val="52"/>
          <w:szCs w:val="56"/>
          <w:u w:val="single"/>
        </w:rPr>
        <w:t xml:space="preserve"> </w:t>
      </w:r>
    </w:p>
    <w:p w:rsidR="00737B28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sz w:val="56"/>
          <w:szCs w:val="56"/>
        </w:rPr>
        <w:pict>
          <v:shape id="_x0000_i1026" type="#_x0000_t75" style="width:453.35pt;height:309.35pt">
            <v:imagedata r:id="rId17" o:title="IMG-20180524-WA0003"/>
          </v:shape>
        </w:pict>
      </w:r>
    </w:p>
    <w:p w:rsidR="00737B28" w:rsidRDefault="00737B28" w:rsidP="00770E48">
      <w:pPr>
        <w:tabs>
          <w:tab w:val="left" w:pos="1139"/>
        </w:tabs>
        <w:rPr>
          <w:sz w:val="56"/>
          <w:szCs w:val="56"/>
        </w:rPr>
      </w:pPr>
    </w:p>
    <w:p w:rsidR="00737B28" w:rsidRDefault="003E5525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78230" cy="3492230"/>
            <wp:effectExtent l="0" t="0" r="0" b="0"/>
            <wp:docPr id="10" name="Рисунок 10" descr="C:\Users\C468~1\AppData\Local\Temp\Rar$DRa0.640\IMG-202004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468~1\AppData\Local\Temp\Rar$DRa0.640\IMG-20200425-WA00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39" cy="35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28" w:rsidRDefault="00737B28" w:rsidP="00770E48">
      <w:pPr>
        <w:tabs>
          <w:tab w:val="left" w:pos="1139"/>
        </w:tabs>
        <w:rPr>
          <w:sz w:val="56"/>
          <w:szCs w:val="56"/>
        </w:rPr>
      </w:pPr>
    </w:p>
    <w:p w:rsidR="00737B28" w:rsidRDefault="003E5525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894962" cy="4474723"/>
            <wp:effectExtent l="0" t="0" r="0" b="2540"/>
            <wp:docPr id="11" name="Рисунок 11" descr="C:\Users\C468~1\AppData\Local\Temp\Rar$DRa0.777\IMG-202004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468~1\AppData\Local\Temp\Rar$DRa0.777\IMG-20200425-WA00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65" cy="44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25" w:rsidRDefault="003E5525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894962" cy="3686783"/>
            <wp:effectExtent l="0" t="0" r="0" b="9525"/>
            <wp:docPr id="12" name="Рисунок 12" descr="C:\Users\C468~1\AppData\Local\Temp\Rar$DRa0.237\IMG-202004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468~1\AppData\Local\Temp\Rar$DRa0.237\IMG-20200425-WA00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66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2" w:rsidRDefault="00DE55F2" w:rsidP="006E2FA3">
      <w:pPr>
        <w:tabs>
          <w:tab w:val="left" w:pos="1139"/>
        </w:tabs>
        <w:ind w:left="142" w:hanging="142"/>
        <w:rPr>
          <w:sz w:val="56"/>
          <w:szCs w:val="56"/>
        </w:rPr>
      </w:pPr>
    </w:p>
    <w:p w:rsidR="00737B28" w:rsidRPr="006E2FA3" w:rsidRDefault="006E2FA3" w:rsidP="00770E48">
      <w:pPr>
        <w:tabs>
          <w:tab w:val="left" w:pos="1139"/>
        </w:tabs>
        <w:rPr>
          <w:sz w:val="48"/>
          <w:szCs w:val="56"/>
        </w:rPr>
      </w:pPr>
      <w:r>
        <w:rPr>
          <w:b/>
          <w:i/>
          <w:sz w:val="48"/>
          <w:szCs w:val="56"/>
          <w:u w:val="single"/>
        </w:rPr>
        <w:t xml:space="preserve">     </w:t>
      </w:r>
      <w:r w:rsidR="00DE55F2" w:rsidRPr="006E2FA3">
        <w:rPr>
          <w:b/>
          <w:i/>
          <w:sz w:val="48"/>
          <w:szCs w:val="56"/>
          <w:u w:val="single"/>
        </w:rPr>
        <w:t xml:space="preserve">  </w:t>
      </w:r>
      <w:r w:rsidR="00737B28" w:rsidRPr="006E2FA3">
        <w:rPr>
          <w:b/>
          <w:i/>
          <w:sz w:val="48"/>
          <w:szCs w:val="56"/>
          <w:u w:val="single"/>
        </w:rPr>
        <w:t>П</w:t>
      </w:r>
      <w:r w:rsidR="00DE55F2" w:rsidRPr="006E2FA3">
        <w:rPr>
          <w:b/>
          <w:i/>
          <w:sz w:val="48"/>
          <w:szCs w:val="56"/>
          <w:u w:val="single"/>
        </w:rPr>
        <w:t>ред</w:t>
      </w:r>
      <w:r w:rsidR="00737B28" w:rsidRPr="006E2FA3">
        <w:rPr>
          <w:b/>
          <w:i/>
          <w:sz w:val="48"/>
          <w:szCs w:val="56"/>
          <w:u w:val="single"/>
        </w:rPr>
        <w:t xml:space="preserve">ставительство </w:t>
      </w:r>
      <w:proofErr w:type="spellStart"/>
      <w:r w:rsidR="00737B28" w:rsidRPr="006E2FA3">
        <w:rPr>
          <w:b/>
          <w:i/>
          <w:sz w:val="48"/>
          <w:szCs w:val="56"/>
          <w:u w:val="single"/>
        </w:rPr>
        <w:t>Новоцумада</w:t>
      </w:r>
      <w:proofErr w:type="spellEnd"/>
      <w:r w:rsidR="00737B28" w:rsidRPr="006E2FA3">
        <w:rPr>
          <w:sz w:val="48"/>
          <w:szCs w:val="56"/>
        </w:rPr>
        <w:t>.</w:t>
      </w:r>
    </w:p>
    <w:p w:rsidR="00C1249C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sz w:val="56"/>
          <w:szCs w:val="56"/>
        </w:rPr>
        <w:pict>
          <v:shape id="_x0000_i1027" type="#_x0000_t75" style="width:464pt;height:290.65pt">
            <v:imagedata r:id="rId21" o:title="IMG-20180524-WA0011"/>
          </v:shape>
        </w:pict>
      </w:r>
    </w:p>
    <w:p w:rsidR="00737B28" w:rsidRDefault="006E2FA3" w:rsidP="00770E48">
      <w:pPr>
        <w:tabs>
          <w:tab w:val="left" w:pos="1139"/>
        </w:tabs>
        <w:rPr>
          <w:sz w:val="56"/>
          <w:szCs w:val="56"/>
        </w:rPr>
      </w:pPr>
      <w:r>
        <w:rPr>
          <w:sz w:val="56"/>
          <w:szCs w:val="56"/>
        </w:rPr>
        <w:pict>
          <v:shape id="_x0000_i1028" type="#_x0000_t75" style="width:464pt;height:290.65pt">
            <v:imagedata r:id="rId22" o:title="IMG-20180524-WA0018"/>
          </v:shape>
        </w:pict>
      </w:r>
    </w:p>
    <w:p w:rsidR="006E2FA3" w:rsidRDefault="006E2FA3" w:rsidP="00770E48">
      <w:pPr>
        <w:tabs>
          <w:tab w:val="left" w:pos="1139"/>
        </w:tabs>
        <w:rPr>
          <w:sz w:val="56"/>
          <w:szCs w:val="56"/>
        </w:rPr>
      </w:pPr>
    </w:p>
    <w:p w:rsidR="006E2FA3" w:rsidRDefault="006E2FA3" w:rsidP="00770E48">
      <w:pPr>
        <w:tabs>
          <w:tab w:val="left" w:pos="1139"/>
        </w:tabs>
        <w:rPr>
          <w:sz w:val="56"/>
          <w:szCs w:val="56"/>
        </w:rPr>
      </w:pPr>
      <w:bookmarkStart w:id="0" w:name="_GoBack"/>
      <w:bookmarkEnd w:id="0"/>
    </w:p>
    <w:p w:rsidR="003E5525" w:rsidRDefault="003E5525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846324" cy="4104044"/>
            <wp:effectExtent l="0" t="0" r="2540" b="0"/>
            <wp:docPr id="13" name="Рисунок 13" descr="C:\Users\C468~1\AppData\Local\Temp\Rar$DRa0.837\IMG-202004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468~1\AppData\Local\Temp\Rar$DRa0.837\IMG-20200425-WA00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2" cy="41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60" w:rsidRPr="002C5E3B" w:rsidRDefault="00230660" w:rsidP="00770E48">
      <w:pPr>
        <w:tabs>
          <w:tab w:val="left" w:pos="1139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846324" cy="4223863"/>
            <wp:effectExtent l="0" t="0" r="2540" b="5715"/>
            <wp:docPr id="14" name="Рисунок 14" descr="C:\Users\C468~1\AppData\Local\Temp\Rar$DRa0.073\IMG-202004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468~1\AppData\Local\Temp\Rar$DRa0.073\IMG-20200425-WA00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2" cy="4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660" w:rsidRPr="002C5E3B" w:rsidSect="006E2FA3">
      <w:pgSz w:w="11906" w:h="16838"/>
      <w:pgMar w:top="568" w:right="2125" w:bottom="1134" w:left="1418" w:header="708" w:footer="708" w:gutter="0"/>
      <w:pgBorders w:display="not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A6"/>
    <w:rsid w:val="000B3129"/>
    <w:rsid w:val="00145B10"/>
    <w:rsid w:val="001D71A6"/>
    <w:rsid w:val="00230660"/>
    <w:rsid w:val="002C5E3B"/>
    <w:rsid w:val="003E5525"/>
    <w:rsid w:val="006E2FA3"/>
    <w:rsid w:val="00737B28"/>
    <w:rsid w:val="00770E48"/>
    <w:rsid w:val="00C1249C"/>
    <w:rsid w:val="00CA71B4"/>
    <w:rsid w:val="00D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039C-2D24-4149-9734-0A407CC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ирбеков Рамазан</dc:creator>
  <cp:keywords/>
  <dc:description/>
  <cp:lastModifiedBy>Гаирбеков Рамазан</cp:lastModifiedBy>
  <cp:revision>8</cp:revision>
  <dcterms:created xsi:type="dcterms:W3CDTF">2020-04-24T12:52:00Z</dcterms:created>
  <dcterms:modified xsi:type="dcterms:W3CDTF">2020-04-27T11:58:00Z</dcterms:modified>
</cp:coreProperties>
</file>